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6B5" w:rsidTr="00956C2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(1)</w:t>
            </w:r>
          </w:p>
        </w:tc>
      </w:tr>
      <w:tr w:rsidR="00BE36B5" w:rsidTr="008C79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36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36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36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36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7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712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8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B6F3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(2)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7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7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3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3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2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2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17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7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7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1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2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4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2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4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3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4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5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460A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4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16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7F616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0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1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2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2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9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2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4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2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1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0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1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9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1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9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F574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50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0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756B3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BE36B5" w:rsidTr="001D27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4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1D27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3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1D27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3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1D27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9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3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1D27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48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404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04436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(5)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7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5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6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6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6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5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6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2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2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4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5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6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6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6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6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5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7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4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7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3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8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4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8E45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7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95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2B2FF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(6)</w:t>
            </w:r>
          </w:p>
        </w:tc>
      </w:tr>
      <w:tr w:rsidR="00BE36B5" w:rsidTr="00C634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3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8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C634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1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7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C634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1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7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C634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3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8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36B5" w:rsidTr="00C6345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48823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6B5" w:rsidRPr="00BE36B5" w:rsidRDefault="00BE36B5" w:rsidP="00BE36B5">
            <w:pPr>
              <w:pStyle w:val="af1"/>
              <w:jc w:val="center"/>
              <w:rPr>
                <w:sz w:val="24"/>
                <w:szCs w:val="24"/>
              </w:rPr>
            </w:pPr>
            <w:r w:rsidRPr="00BE36B5">
              <w:rPr>
                <w:color w:val="000000"/>
                <w:sz w:val="24"/>
                <w:szCs w:val="24"/>
              </w:rPr>
              <w:t>217388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B5" w:rsidRPr="00BE36B5" w:rsidRDefault="00BE36B5" w:rsidP="00BE36B5">
            <w:pPr>
              <w:jc w:val="center"/>
              <w:rPr>
                <w:sz w:val="24"/>
                <w:szCs w:val="24"/>
              </w:rPr>
            </w:pPr>
            <w:r w:rsidRPr="00BE36B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7A" w:rsidRDefault="000C447A" w:rsidP="006D42AE">
      <w:r>
        <w:separator/>
      </w:r>
    </w:p>
  </w:endnote>
  <w:endnote w:type="continuationSeparator" w:id="0">
    <w:p w:rsidR="000C447A" w:rsidRDefault="000C44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7A" w:rsidRDefault="000C447A" w:rsidP="006D42AE">
      <w:r>
        <w:separator/>
      </w:r>
    </w:p>
  </w:footnote>
  <w:footnote w:type="continuationSeparator" w:id="0">
    <w:p w:rsidR="000C447A" w:rsidRDefault="000C44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0385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E36B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C447A"/>
    <w:rsid w:val="00277E58"/>
    <w:rsid w:val="006D42AE"/>
    <w:rsid w:val="00BE36B5"/>
    <w:rsid w:val="00E52D9C"/>
    <w:rsid w:val="00F0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E36B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D19D8D-A591-481B-8935-671A46B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44:00Z</dcterms:created>
  <dcterms:modified xsi:type="dcterms:W3CDTF">2024-01-25T12:44:00Z</dcterms:modified>
  <dc:language>ru-RU</dc:language>
</cp:coreProperties>
</file>